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7CAD4" w14:textId="008C0415" w:rsidR="003F58BC" w:rsidRDefault="00F21ABC" w:rsidP="003440C0">
      <w:pPr>
        <w:pStyle w:val="Stilius3"/>
        <w:jc w:val="center"/>
        <w:outlineLvl w:val="0"/>
        <w:rPr>
          <w:b/>
          <w:sz w:val="28"/>
          <w:szCs w:val="20"/>
        </w:rPr>
      </w:pPr>
      <w:r>
        <w:rPr>
          <w:b/>
          <w:sz w:val="28"/>
          <w:szCs w:val="20"/>
        </w:rPr>
        <w:t>Veiklų grafikas</w:t>
      </w:r>
    </w:p>
    <w:p w14:paraId="45F897D3" w14:textId="25B8A36B" w:rsidR="00485E2E" w:rsidRDefault="00485E2E" w:rsidP="00E06C28">
      <w:pPr>
        <w:pStyle w:val="Stilius3"/>
        <w:spacing w:before="0"/>
        <w:jc w:val="center"/>
        <w:outlineLvl w:val="0"/>
        <w:rPr>
          <w:b/>
          <w:sz w:val="28"/>
          <w:szCs w:val="20"/>
        </w:rPr>
      </w:pPr>
      <w:r>
        <w:rPr>
          <w:rFonts w:eastAsia="Calibri"/>
          <w:b/>
          <w:bCs/>
          <w:color w:val="000000" w:themeColor="text1"/>
          <w:sz w:val="24"/>
          <w:szCs w:val="24"/>
        </w:rPr>
        <w:t xml:space="preserve">Dėl </w:t>
      </w:r>
      <w:r w:rsidRPr="00F8585B">
        <w:rPr>
          <w:rFonts w:eastAsia="Calibri"/>
          <w:b/>
          <w:bCs/>
          <w:color w:val="000000" w:themeColor="text1"/>
          <w:sz w:val="24"/>
          <w:szCs w:val="24"/>
        </w:rPr>
        <w:t xml:space="preserve">Šilutės </w:t>
      </w:r>
      <w:r>
        <w:rPr>
          <w:rFonts w:eastAsia="Calibri"/>
          <w:b/>
          <w:bCs/>
          <w:color w:val="000000" w:themeColor="text1"/>
          <w:sz w:val="24"/>
          <w:szCs w:val="24"/>
        </w:rPr>
        <w:t>Pamario progimnazijos pastato, esančio Žalgirio g. 16, Šilutėje, fasado remonto d</w:t>
      </w:r>
      <w:r w:rsidRPr="00F8585B">
        <w:rPr>
          <w:rFonts w:eastAsia="Calibri"/>
          <w:b/>
          <w:bCs/>
          <w:color w:val="000000" w:themeColor="text1"/>
          <w:sz w:val="24"/>
          <w:szCs w:val="24"/>
        </w:rPr>
        <w:t>arb</w:t>
      </w:r>
      <w:r>
        <w:rPr>
          <w:rFonts w:eastAsia="Calibri"/>
          <w:b/>
          <w:bCs/>
          <w:color w:val="000000" w:themeColor="text1"/>
          <w:sz w:val="24"/>
          <w:szCs w:val="24"/>
        </w:rPr>
        <w:t>ų</w:t>
      </w:r>
    </w:p>
    <w:p w14:paraId="3BB05CB5" w14:textId="77777777" w:rsidR="003F58BC" w:rsidRDefault="00F21ABC" w:rsidP="003F58BC">
      <w:pPr>
        <w:pStyle w:val="Stilius3"/>
        <w:outlineLvl w:val="0"/>
        <w:rPr>
          <w:i/>
          <w:szCs w:val="24"/>
        </w:rPr>
      </w:pPr>
      <w:r>
        <w:rPr>
          <w:i/>
          <w:szCs w:val="24"/>
        </w:rPr>
        <w:t>Veiklų grafiko forma</w:t>
      </w:r>
    </w:p>
    <w:tbl>
      <w:tblPr>
        <w:tblW w:w="517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7"/>
        <w:gridCol w:w="3008"/>
        <w:gridCol w:w="1108"/>
        <w:gridCol w:w="1274"/>
        <w:gridCol w:w="1135"/>
        <w:gridCol w:w="1132"/>
        <w:gridCol w:w="994"/>
        <w:gridCol w:w="5387"/>
      </w:tblGrid>
      <w:tr w:rsidR="007D3AB4" w14:paraId="7D0A3178" w14:textId="77777777" w:rsidTr="007177B7">
        <w:trPr>
          <w:cantSplit/>
          <w:trHeight w:val="355"/>
        </w:trPr>
        <w:tc>
          <w:tcPr>
            <w:tcW w:w="3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16B6F" w14:textId="77777777" w:rsidR="007D3AB4" w:rsidRDefault="007D3AB4">
            <w:pPr>
              <w:ind w:right="-113"/>
              <w:jc w:val="center"/>
              <w:rPr>
                <w:iCs/>
              </w:rPr>
            </w:pPr>
            <w:r>
              <w:t>Eil. Nr.</w:t>
            </w:r>
          </w:p>
        </w:tc>
        <w:tc>
          <w:tcPr>
            <w:tcW w:w="9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37FCE" w14:textId="77777777" w:rsidR="007D3AB4" w:rsidRDefault="007D3AB4">
            <w:pPr>
              <w:pStyle w:val="Antrat5"/>
              <w:numPr>
                <w:ilvl w:val="0"/>
                <w:numId w:val="0"/>
              </w:numPr>
              <w:tabs>
                <w:tab w:val="left" w:pos="1296"/>
              </w:tabs>
              <w:ind w:left="73"/>
              <w:jc w:val="center"/>
              <w:rPr>
                <w:sz w:val="22"/>
                <w:szCs w:val="22"/>
              </w:rPr>
            </w:pPr>
          </w:p>
          <w:p w14:paraId="3BAACCB1" w14:textId="77777777" w:rsidR="007D3AB4" w:rsidRDefault="007D3AB4">
            <w:pPr>
              <w:pStyle w:val="Antrat5"/>
              <w:numPr>
                <w:ilvl w:val="0"/>
                <w:numId w:val="0"/>
              </w:numPr>
              <w:tabs>
                <w:tab w:val="left" w:pos="1296"/>
              </w:tabs>
              <w:ind w:left="73"/>
              <w:jc w:val="center"/>
              <w:rPr>
                <w:sz w:val="22"/>
                <w:szCs w:val="22"/>
              </w:rPr>
            </w:pPr>
          </w:p>
          <w:p w14:paraId="227B6763" w14:textId="77777777" w:rsidR="007D3AB4" w:rsidRDefault="007D3AB4">
            <w:pPr>
              <w:pStyle w:val="Antrat5"/>
              <w:numPr>
                <w:ilvl w:val="0"/>
                <w:numId w:val="0"/>
              </w:numPr>
              <w:tabs>
                <w:tab w:val="left" w:pos="1296"/>
              </w:tabs>
              <w:ind w:left="73"/>
              <w:jc w:val="center"/>
              <w:rPr>
                <w:sz w:val="22"/>
                <w:szCs w:val="22"/>
              </w:rPr>
            </w:pPr>
          </w:p>
          <w:p w14:paraId="733A0692" w14:textId="77777777" w:rsidR="007D3AB4" w:rsidRDefault="007D3AB4">
            <w:pPr>
              <w:pStyle w:val="Antrat5"/>
              <w:numPr>
                <w:ilvl w:val="0"/>
                <w:numId w:val="0"/>
              </w:numPr>
              <w:tabs>
                <w:tab w:val="left" w:pos="1296"/>
              </w:tabs>
              <w:ind w:left="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rbų gupių (etapų) pavadinimai</w:t>
            </w:r>
          </w:p>
          <w:p w14:paraId="141B056E" w14:textId="77777777" w:rsidR="007D3AB4" w:rsidRDefault="007D3AB4">
            <w:pPr>
              <w:ind w:left="73"/>
              <w:jc w:val="center"/>
            </w:pPr>
          </w:p>
          <w:p w14:paraId="6BAC0022" w14:textId="77777777" w:rsidR="007D3AB4" w:rsidRDefault="007D3AB4">
            <w:pPr>
              <w:ind w:left="73"/>
              <w:jc w:val="center"/>
            </w:pPr>
          </w:p>
        </w:tc>
        <w:tc>
          <w:tcPr>
            <w:tcW w:w="18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3685A" w14:textId="3ADFDCB0" w:rsidR="007D3AB4" w:rsidRDefault="007D3AB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Darbų grupės (etapo) kainos mėnesinis išskaidymas </w:t>
            </w:r>
            <w:r>
              <w:rPr>
                <w:b/>
                <w:i/>
                <w:u w:val="single"/>
              </w:rPr>
              <w:t>procentais</w:t>
            </w:r>
            <w:r>
              <w:rPr>
                <w:b/>
                <w:i/>
              </w:rPr>
              <w:t xml:space="preserve"> pagal Rangovo planuojamą Darbų grupės (etapo) įvykdymą</w:t>
            </w:r>
          </w:p>
        </w:tc>
        <w:tc>
          <w:tcPr>
            <w:tcW w:w="17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9ED67" w14:textId="1370860D" w:rsidR="007D3AB4" w:rsidRDefault="007D3AB4">
            <w:pPr>
              <w:jc w:val="center"/>
              <w:rPr>
                <w:b/>
                <w:i/>
              </w:rPr>
            </w:pPr>
            <w:bookmarkStart w:id="0" w:name="_Toc73434231"/>
            <w:bookmarkStart w:id="1" w:name="_Toc73434344"/>
            <w:bookmarkStart w:id="2" w:name="_Toc76448822"/>
            <w:bookmarkStart w:id="3" w:name="_Toc112567501"/>
          </w:p>
          <w:p w14:paraId="60053CB7" w14:textId="77777777" w:rsidR="007D3AB4" w:rsidRDefault="007D3AB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aina [Eur]</w:t>
            </w:r>
            <w:bookmarkStart w:id="4" w:name="_Toc42509141"/>
            <w:r>
              <w:rPr>
                <w:b/>
                <w:i/>
              </w:rPr>
              <w:t xml:space="preserve"> be PVM</w:t>
            </w:r>
            <w:bookmarkEnd w:id="0"/>
            <w:bookmarkEnd w:id="1"/>
            <w:bookmarkEnd w:id="2"/>
            <w:bookmarkEnd w:id="3"/>
            <w:bookmarkEnd w:id="4"/>
            <w:r>
              <w:rPr>
                <w:b/>
                <w:i/>
              </w:rPr>
              <w:t xml:space="preserve"> </w:t>
            </w:r>
          </w:p>
          <w:p w14:paraId="43F73071" w14:textId="77777777" w:rsidR="007D3AB4" w:rsidRDefault="007D3AB4">
            <w:pPr>
              <w:jc w:val="center"/>
              <w:rPr>
                <w:i/>
              </w:rPr>
            </w:pPr>
          </w:p>
        </w:tc>
      </w:tr>
      <w:tr w:rsidR="007177B7" w14:paraId="3F9ABC43" w14:textId="77777777" w:rsidTr="007177B7">
        <w:trPr>
          <w:cantSplit/>
          <w:trHeight w:val="1134"/>
        </w:trPr>
        <w:tc>
          <w:tcPr>
            <w:tcW w:w="3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8C14F" w14:textId="77777777" w:rsidR="007177B7" w:rsidRDefault="007177B7">
            <w:pPr>
              <w:rPr>
                <w:iCs/>
              </w:rPr>
            </w:pPr>
          </w:p>
        </w:tc>
        <w:tc>
          <w:tcPr>
            <w:tcW w:w="9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C98CA" w14:textId="77777777" w:rsidR="007177B7" w:rsidRDefault="007177B7"/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13E53DA" w14:textId="77777777" w:rsidR="007177B7" w:rsidRDefault="007177B7">
            <w:pPr>
              <w:ind w:left="113" w:right="113"/>
            </w:pPr>
            <w:r>
              <w:t>I mėnuo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F239D33" w14:textId="77777777" w:rsidR="007177B7" w:rsidRDefault="007177B7">
            <w:pPr>
              <w:ind w:left="113" w:right="113"/>
            </w:pPr>
            <w:r>
              <w:t>II mėnuo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452808D" w14:textId="77777777" w:rsidR="007177B7" w:rsidRDefault="007177B7">
            <w:pPr>
              <w:ind w:left="113" w:right="113"/>
            </w:pPr>
            <w:r>
              <w:t>III mėnuo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C1A5E96" w14:textId="77777777" w:rsidR="007177B7" w:rsidRDefault="007177B7">
            <w:pPr>
              <w:ind w:left="113" w:right="113"/>
            </w:pPr>
            <w:r>
              <w:t>IV mėnuo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5E5790" w14:textId="77777777" w:rsidR="007177B7" w:rsidRDefault="007177B7">
            <w:pPr>
              <w:rPr>
                <w:i/>
              </w:rPr>
            </w:pPr>
          </w:p>
          <w:p w14:paraId="6741F0DA" w14:textId="77777777" w:rsidR="007177B7" w:rsidRDefault="007177B7">
            <w:pPr>
              <w:rPr>
                <w:i/>
              </w:rPr>
            </w:pPr>
          </w:p>
          <w:p w14:paraId="4AE34FD4" w14:textId="77777777" w:rsidR="007177B7" w:rsidRDefault="007177B7">
            <w:pPr>
              <w:rPr>
                <w:i/>
              </w:rPr>
            </w:pPr>
          </w:p>
          <w:p w14:paraId="264D66AA" w14:textId="67C1BE40" w:rsidR="007177B7" w:rsidRDefault="007177B7">
            <w:pPr>
              <w:rPr>
                <w:i/>
              </w:rPr>
            </w:pPr>
            <w:r>
              <w:rPr>
                <w:i/>
              </w:rPr>
              <w:t>...</w:t>
            </w:r>
          </w:p>
          <w:p w14:paraId="7FF59480" w14:textId="1837685E" w:rsidR="007177B7" w:rsidRDefault="007177B7">
            <w:pPr>
              <w:rPr>
                <w:i/>
              </w:rPr>
            </w:pPr>
          </w:p>
        </w:tc>
        <w:tc>
          <w:tcPr>
            <w:tcW w:w="17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9666B" w14:textId="6F573768" w:rsidR="007177B7" w:rsidRDefault="007177B7">
            <w:pPr>
              <w:rPr>
                <w:i/>
              </w:rPr>
            </w:pPr>
          </w:p>
        </w:tc>
      </w:tr>
      <w:tr w:rsidR="007177B7" w14:paraId="76646591" w14:textId="77777777" w:rsidTr="007177B7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52252" w14:textId="0E345B2A" w:rsidR="007177B7" w:rsidRPr="000A17FC" w:rsidRDefault="007177B7" w:rsidP="000A17FC">
            <w:pPr>
              <w:suppressAutoHyphens/>
              <w:overflowPunct w:val="0"/>
              <w:autoSpaceDE w:val="0"/>
              <w:autoSpaceDN w:val="0"/>
              <w:adjustRightInd w:val="0"/>
              <w:ind w:left="175"/>
              <w:jc w:val="center"/>
              <w:textAlignment w:val="baseline"/>
              <w:rPr>
                <w:b/>
              </w:rPr>
            </w:pPr>
            <w:r w:rsidRPr="000A17FC">
              <w:rPr>
                <w:b/>
              </w:rPr>
              <w:t>1.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25E4F" w14:textId="6E581102" w:rsidR="007177B7" w:rsidRPr="000A17FC" w:rsidRDefault="00D748E4" w:rsidP="00D740F2">
            <w:pPr>
              <w:rPr>
                <w:bCs/>
              </w:rPr>
            </w:pPr>
            <w:r>
              <w:rPr>
                <w:bCs/>
              </w:rPr>
              <w:t>Statinio architektūra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8D139" w14:textId="77777777" w:rsidR="007177B7" w:rsidRDefault="007177B7">
            <w:pPr>
              <w:spacing w:before="120"/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F26FD" w14:textId="77777777" w:rsidR="007177B7" w:rsidRDefault="007177B7">
            <w:pPr>
              <w:spacing w:before="120"/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782FD" w14:textId="77777777" w:rsidR="007177B7" w:rsidRDefault="007177B7">
            <w:pPr>
              <w:spacing w:before="120"/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8FDE6" w14:textId="77777777" w:rsidR="007177B7" w:rsidRDefault="007177B7">
            <w:pPr>
              <w:spacing w:before="120"/>
            </w:pPr>
          </w:p>
        </w:tc>
        <w:tc>
          <w:tcPr>
            <w:tcW w:w="33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A49F68" w14:textId="3398C1E7" w:rsidR="007177B7" w:rsidRDefault="007177B7">
            <w:pPr>
              <w:spacing w:before="120"/>
              <w:jc w:val="right"/>
            </w:pP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5672F" w14:textId="0B4EFF4B" w:rsidR="007177B7" w:rsidRDefault="007177B7">
            <w:pPr>
              <w:spacing w:before="120"/>
              <w:jc w:val="right"/>
            </w:pPr>
          </w:p>
        </w:tc>
      </w:tr>
      <w:tr w:rsidR="00D748E4" w14:paraId="500BDBBF" w14:textId="77777777" w:rsidTr="007177B7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2C718" w14:textId="1AE47F51" w:rsidR="00D748E4" w:rsidRPr="000A17FC" w:rsidRDefault="00D748E4" w:rsidP="000A17FC">
            <w:pPr>
              <w:suppressAutoHyphens/>
              <w:overflowPunct w:val="0"/>
              <w:autoSpaceDE w:val="0"/>
              <w:autoSpaceDN w:val="0"/>
              <w:adjustRightInd w:val="0"/>
              <w:ind w:left="175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1.1.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CB23F" w14:textId="675764EE" w:rsidR="00D748E4" w:rsidRDefault="00D748E4" w:rsidP="00D740F2">
            <w:pPr>
              <w:rPr>
                <w:bCs/>
              </w:rPr>
            </w:pPr>
            <w:r>
              <w:rPr>
                <w:bCs/>
              </w:rPr>
              <w:t>Paruošiamieji darbai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EDC27" w14:textId="77777777" w:rsidR="00D748E4" w:rsidRDefault="00D748E4">
            <w:pPr>
              <w:spacing w:before="120"/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7FAA" w14:textId="77777777" w:rsidR="00D748E4" w:rsidRDefault="00D748E4">
            <w:pPr>
              <w:spacing w:before="120"/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E58C6" w14:textId="77777777" w:rsidR="00D748E4" w:rsidRDefault="00D748E4">
            <w:pPr>
              <w:spacing w:before="120"/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090BA" w14:textId="77777777" w:rsidR="00D748E4" w:rsidRDefault="00D748E4">
            <w:pPr>
              <w:spacing w:before="120"/>
            </w:pPr>
          </w:p>
        </w:tc>
        <w:tc>
          <w:tcPr>
            <w:tcW w:w="33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0CFF85" w14:textId="77777777" w:rsidR="00D748E4" w:rsidRDefault="00D748E4">
            <w:pPr>
              <w:spacing w:before="120"/>
              <w:jc w:val="right"/>
            </w:pP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363E3" w14:textId="77777777" w:rsidR="00D748E4" w:rsidRDefault="00D748E4">
            <w:pPr>
              <w:spacing w:before="120"/>
              <w:jc w:val="right"/>
            </w:pPr>
          </w:p>
        </w:tc>
      </w:tr>
      <w:tr w:rsidR="00D748E4" w14:paraId="788636D5" w14:textId="77777777" w:rsidTr="007177B7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ACE90" w14:textId="1DE17F92" w:rsidR="00D748E4" w:rsidRDefault="00D748E4" w:rsidP="000A17FC">
            <w:pPr>
              <w:suppressAutoHyphens/>
              <w:overflowPunct w:val="0"/>
              <w:autoSpaceDE w:val="0"/>
              <w:autoSpaceDN w:val="0"/>
              <w:adjustRightInd w:val="0"/>
              <w:ind w:left="175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1.2.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341FB" w14:textId="6F9AE0DC" w:rsidR="00D748E4" w:rsidRDefault="00D748E4" w:rsidP="00D740F2">
            <w:pPr>
              <w:rPr>
                <w:bCs/>
              </w:rPr>
            </w:pPr>
            <w:r>
              <w:rPr>
                <w:bCs/>
              </w:rPr>
              <w:t>Langų ir durų įrengimas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70197" w14:textId="77777777" w:rsidR="00D748E4" w:rsidRDefault="00D748E4">
            <w:pPr>
              <w:spacing w:before="120"/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4DBAB" w14:textId="77777777" w:rsidR="00D748E4" w:rsidRDefault="00D748E4">
            <w:pPr>
              <w:spacing w:before="120"/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BF27B" w14:textId="77777777" w:rsidR="00D748E4" w:rsidRDefault="00D748E4">
            <w:pPr>
              <w:spacing w:before="120"/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3DD6" w14:textId="77777777" w:rsidR="00D748E4" w:rsidRDefault="00D748E4">
            <w:pPr>
              <w:spacing w:before="120"/>
            </w:pPr>
          </w:p>
        </w:tc>
        <w:tc>
          <w:tcPr>
            <w:tcW w:w="33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6B1CD3" w14:textId="77777777" w:rsidR="00D748E4" w:rsidRDefault="00D748E4">
            <w:pPr>
              <w:spacing w:before="120"/>
              <w:jc w:val="right"/>
            </w:pP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D9B94" w14:textId="77777777" w:rsidR="00D748E4" w:rsidRDefault="00D748E4">
            <w:pPr>
              <w:spacing w:before="120"/>
              <w:jc w:val="right"/>
            </w:pPr>
          </w:p>
        </w:tc>
      </w:tr>
      <w:tr w:rsidR="00D748E4" w14:paraId="48411BEA" w14:textId="77777777" w:rsidTr="007177B7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FB4D4" w14:textId="784F0A25" w:rsidR="00D748E4" w:rsidRDefault="00D748E4" w:rsidP="000A17FC">
            <w:pPr>
              <w:suppressAutoHyphens/>
              <w:overflowPunct w:val="0"/>
              <w:autoSpaceDE w:val="0"/>
              <w:autoSpaceDN w:val="0"/>
              <w:adjustRightInd w:val="0"/>
              <w:ind w:left="175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1.3.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914D6" w14:textId="061262E3" w:rsidR="00D748E4" w:rsidRDefault="00D748E4" w:rsidP="00D740F2">
            <w:pPr>
              <w:rPr>
                <w:bCs/>
              </w:rPr>
            </w:pPr>
            <w:r>
              <w:rPr>
                <w:bCs/>
              </w:rPr>
              <w:t>Išorės apdailos medžiagos ir gaminiai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13E31" w14:textId="77777777" w:rsidR="00D748E4" w:rsidRDefault="00D748E4">
            <w:pPr>
              <w:spacing w:before="120"/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BBF95" w14:textId="77777777" w:rsidR="00D748E4" w:rsidRDefault="00D748E4">
            <w:pPr>
              <w:spacing w:before="120"/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1928B" w14:textId="77777777" w:rsidR="00D748E4" w:rsidRDefault="00D748E4">
            <w:pPr>
              <w:spacing w:before="120"/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FA90D" w14:textId="77777777" w:rsidR="00D748E4" w:rsidRDefault="00D748E4">
            <w:pPr>
              <w:spacing w:before="120"/>
            </w:pPr>
          </w:p>
        </w:tc>
        <w:tc>
          <w:tcPr>
            <w:tcW w:w="33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05274C" w14:textId="77777777" w:rsidR="00D748E4" w:rsidRDefault="00D748E4">
            <w:pPr>
              <w:spacing w:before="120"/>
              <w:jc w:val="right"/>
            </w:pP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164B3" w14:textId="77777777" w:rsidR="00D748E4" w:rsidRDefault="00D748E4">
            <w:pPr>
              <w:spacing w:before="120"/>
              <w:jc w:val="right"/>
            </w:pPr>
          </w:p>
        </w:tc>
      </w:tr>
      <w:tr w:rsidR="00D748E4" w14:paraId="367B5C2C" w14:textId="77777777" w:rsidTr="007177B7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8DE51" w14:textId="6E438AA6" w:rsidR="00D748E4" w:rsidRDefault="00D748E4" w:rsidP="00D748E4">
            <w:pPr>
              <w:suppressAutoHyphens/>
              <w:overflowPunct w:val="0"/>
              <w:autoSpaceDE w:val="0"/>
              <w:autoSpaceDN w:val="0"/>
              <w:adjustRightInd w:val="0"/>
              <w:ind w:left="175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59AF3" w14:textId="292C6B02" w:rsidR="00D748E4" w:rsidRDefault="00D748E4" w:rsidP="00D748E4">
            <w:pPr>
              <w:rPr>
                <w:bCs/>
              </w:rPr>
            </w:pPr>
            <w:r>
              <w:rPr>
                <w:bCs/>
              </w:rPr>
              <w:t>Statinio konstrukcijos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627BB" w14:textId="77777777" w:rsidR="00D748E4" w:rsidRDefault="00D748E4" w:rsidP="00D748E4">
            <w:pPr>
              <w:spacing w:before="120"/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F0766" w14:textId="77777777" w:rsidR="00D748E4" w:rsidRDefault="00D748E4" w:rsidP="00D748E4">
            <w:pPr>
              <w:spacing w:before="120"/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BC56D" w14:textId="77777777" w:rsidR="00D748E4" w:rsidRDefault="00D748E4" w:rsidP="00D748E4">
            <w:pPr>
              <w:spacing w:before="120"/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19354" w14:textId="77777777" w:rsidR="00D748E4" w:rsidRDefault="00D748E4" w:rsidP="00D748E4">
            <w:pPr>
              <w:spacing w:before="120"/>
            </w:pPr>
          </w:p>
        </w:tc>
        <w:tc>
          <w:tcPr>
            <w:tcW w:w="33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1DE837" w14:textId="77777777" w:rsidR="00D748E4" w:rsidRDefault="00D748E4" w:rsidP="00D748E4">
            <w:pPr>
              <w:spacing w:before="120"/>
              <w:jc w:val="right"/>
            </w:pP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269A3" w14:textId="77777777" w:rsidR="00D748E4" w:rsidRDefault="00D748E4" w:rsidP="00D748E4">
            <w:pPr>
              <w:spacing w:before="120"/>
              <w:jc w:val="right"/>
            </w:pPr>
          </w:p>
        </w:tc>
      </w:tr>
      <w:tr w:rsidR="00D748E4" w14:paraId="63C5C160" w14:textId="77777777" w:rsidTr="007177B7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B5A15" w14:textId="09C93FC4" w:rsidR="00D748E4" w:rsidRPr="000A17FC" w:rsidRDefault="00D748E4" w:rsidP="00D748E4">
            <w:pPr>
              <w:suppressAutoHyphens/>
              <w:overflowPunct w:val="0"/>
              <w:autoSpaceDE w:val="0"/>
              <w:autoSpaceDN w:val="0"/>
              <w:adjustRightInd w:val="0"/>
              <w:ind w:left="175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2.1.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BB18B" w14:textId="02AE4A3B" w:rsidR="00D748E4" w:rsidRPr="000A17FC" w:rsidRDefault="00D748E4" w:rsidP="00D748E4">
            <w:pPr>
              <w:rPr>
                <w:bCs/>
              </w:rPr>
            </w:pPr>
            <w:r>
              <w:rPr>
                <w:bCs/>
              </w:rPr>
              <w:t>Ardymo ir paruošimo darbai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6FA23" w14:textId="77777777" w:rsidR="00D748E4" w:rsidRDefault="00D748E4" w:rsidP="00D748E4">
            <w:pPr>
              <w:spacing w:before="120"/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6E5FB" w14:textId="77777777" w:rsidR="00D748E4" w:rsidRDefault="00D748E4" w:rsidP="00D748E4">
            <w:pPr>
              <w:spacing w:before="120"/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1C325" w14:textId="77777777" w:rsidR="00D748E4" w:rsidRDefault="00D748E4" w:rsidP="00D748E4">
            <w:pPr>
              <w:spacing w:before="120"/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8511C" w14:textId="77777777" w:rsidR="00D748E4" w:rsidRDefault="00D748E4" w:rsidP="00D748E4">
            <w:pPr>
              <w:spacing w:before="120"/>
            </w:pPr>
          </w:p>
        </w:tc>
        <w:tc>
          <w:tcPr>
            <w:tcW w:w="33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3C83E1" w14:textId="77777777" w:rsidR="00D748E4" w:rsidRDefault="00D748E4" w:rsidP="00D748E4">
            <w:pPr>
              <w:spacing w:before="120"/>
              <w:jc w:val="right"/>
            </w:pP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C0703" w14:textId="77777777" w:rsidR="00D748E4" w:rsidRDefault="00D748E4" w:rsidP="00D748E4">
            <w:pPr>
              <w:spacing w:before="120"/>
              <w:jc w:val="right"/>
            </w:pPr>
          </w:p>
        </w:tc>
      </w:tr>
      <w:tr w:rsidR="00D748E4" w14:paraId="7AB34A38" w14:textId="77777777" w:rsidTr="007177B7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EA429" w14:textId="46D3C7AC" w:rsidR="00D748E4" w:rsidRDefault="00D748E4" w:rsidP="00D748E4">
            <w:pPr>
              <w:suppressAutoHyphens/>
              <w:overflowPunct w:val="0"/>
              <w:autoSpaceDE w:val="0"/>
              <w:autoSpaceDN w:val="0"/>
              <w:adjustRightInd w:val="0"/>
              <w:ind w:left="175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2.2.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CAF95" w14:textId="66B16FE3" w:rsidR="00D748E4" w:rsidRDefault="00D748E4" w:rsidP="00D748E4">
            <w:pPr>
              <w:rPr>
                <w:bCs/>
              </w:rPr>
            </w:pPr>
            <w:r>
              <w:rPr>
                <w:bCs/>
              </w:rPr>
              <w:t>Cokolio ir pamato šiltinimas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B62E" w14:textId="77777777" w:rsidR="00D748E4" w:rsidRDefault="00D748E4" w:rsidP="00D748E4">
            <w:pPr>
              <w:spacing w:before="120"/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1CE64" w14:textId="77777777" w:rsidR="00D748E4" w:rsidRDefault="00D748E4" w:rsidP="00D748E4">
            <w:pPr>
              <w:spacing w:before="120"/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79755" w14:textId="77777777" w:rsidR="00D748E4" w:rsidRDefault="00D748E4" w:rsidP="00D748E4">
            <w:pPr>
              <w:spacing w:before="120"/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5A33E" w14:textId="77777777" w:rsidR="00D748E4" w:rsidRDefault="00D748E4" w:rsidP="00D748E4">
            <w:pPr>
              <w:spacing w:before="120"/>
            </w:pPr>
          </w:p>
        </w:tc>
        <w:tc>
          <w:tcPr>
            <w:tcW w:w="33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347C08" w14:textId="77777777" w:rsidR="00D748E4" w:rsidRDefault="00D748E4" w:rsidP="00D748E4">
            <w:pPr>
              <w:spacing w:before="120"/>
              <w:jc w:val="right"/>
            </w:pP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71813" w14:textId="77777777" w:rsidR="00D748E4" w:rsidRDefault="00D748E4" w:rsidP="00D748E4">
            <w:pPr>
              <w:spacing w:before="120"/>
              <w:jc w:val="right"/>
            </w:pPr>
          </w:p>
        </w:tc>
      </w:tr>
      <w:tr w:rsidR="00D748E4" w14:paraId="669A3C6B" w14:textId="77777777" w:rsidTr="007177B7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C0492" w14:textId="3F241E30" w:rsidR="00D748E4" w:rsidRDefault="00D748E4" w:rsidP="00D748E4">
            <w:pPr>
              <w:suppressAutoHyphens/>
              <w:overflowPunct w:val="0"/>
              <w:autoSpaceDE w:val="0"/>
              <w:autoSpaceDN w:val="0"/>
              <w:adjustRightInd w:val="0"/>
              <w:ind w:left="175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2.3.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80406" w14:textId="0D186FF3" w:rsidR="00D748E4" w:rsidRDefault="00D748E4" w:rsidP="00D748E4">
            <w:pPr>
              <w:rPr>
                <w:bCs/>
              </w:rPr>
            </w:pPr>
            <w:r>
              <w:rPr>
                <w:bCs/>
              </w:rPr>
              <w:t>Vidaus sienų šiltinimas (tarp šildomų ir nešildomų patalpų rūsyje)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F0962" w14:textId="77777777" w:rsidR="00D748E4" w:rsidRDefault="00D748E4" w:rsidP="00D748E4">
            <w:pPr>
              <w:spacing w:before="120"/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7DF12" w14:textId="77777777" w:rsidR="00D748E4" w:rsidRDefault="00D748E4" w:rsidP="00D748E4">
            <w:pPr>
              <w:spacing w:before="120"/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5BA17" w14:textId="77777777" w:rsidR="00D748E4" w:rsidRDefault="00D748E4" w:rsidP="00D748E4">
            <w:pPr>
              <w:spacing w:before="120"/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0C445" w14:textId="77777777" w:rsidR="00D748E4" w:rsidRDefault="00D748E4" w:rsidP="00D748E4">
            <w:pPr>
              <w:spacing w:before="120"/>
            </w:pPr>
          </w:p>
        </w:tc>
        <w:tc>
          <w:tcPr>
            <w:tcW w:w="33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366296" w14:textId="77777777" w:rsidR="00D748E4" w:rsidRDefault="00D748E4" w:rsidP="00D748E4">
            <w:pPr>
              <w:spacing w:before="120"/>
              <w:jc w:val="right"/>
            </w:pP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0CDF7" w14:textId="77777777" w:rsidR="00D748E4" w:rsidRDefault="00D748E4" w:rsidP="00D748E4">
            <w:pPr>
              <w:spacing w:before="120"/>
              <w:jc w:val="right"/>
            </w:pPr>
          </w:p>
        </w:tc>
      </w:tr>
      <w:tr w:rsidR="00D748E4" w14:paraId="2301CEDF" w14:textId="77777777" w:rsidTr="007177B7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CD8DA" w14:textId="6B2408E1" w:rsidR="00D748E4" w:rsidRDefault="00D748E4" w:rsidP="00D748E4">
            <w:pPr>
              <w:suppressAutoHyphens/>
              <w:overflowPunct w:val="0"/>
              <w:autoSpaceDE w:val="0"/>
              <w:autoSpaceDN w:val="0"/>
              <w:adjustRightInd w:val="0"/>
              <w:ind w:left="175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2.4.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817B6" w14:textId="1BA94C74" w:rsidR="00D748E4" w:rsidRDefault="00D748E4" w:rsidP="00D748E4">
            <w:pPr>
              <w:rPr>
                <w:bCs/>
              </w:rPr>
            </w:pPr>
            <w:r>
              <w:rPr>
                <w:bCs/>
              </w:rPr>
              <w:t>Rūsio perdangos (lubų) šiltinimo įrengimas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265F9" w14:textId="77777777" w:rsidR="00D748E4" w:rsidRDefault="00D748E4" w:rsidP="00D748E4">
            <w:pPr>
              <w:spacing w:before="120"/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EFEE4" w14:textId="77777777" w:rsidR="00D748E4" w:rsidRDefault="00D748E4" w:rsidP="00D748E4">
            <w:pPr>
              <w:spacing w:before="120"/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526DA" w14:textId="77777777" w:rsidR="00D748E4" w:rsidRDefault="00D748E4" w:rsidP="00D748E4">
            <w:pPr>
              <w:spacing w:before="120"/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0519B" w14:textId="77777777" w:rsidR="00D748E4" w:rsidRDefault="00D748E4" w:rsidP="00D748E4">
            <w:pPr>
              <w:spacing w:before="120"/>
            </w:pPr>
          </w:p>
        </w:tc>
        <w:tc>
          <w:tcPr>
            <w:tcW w:w="33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F7B465" w14:textId="77777777" w:rsidR="00D748E4" w:rsidRDefault="00D748E4" w:rsidP="00D748E4">
            <w:pPr>
              <w:spacing w:before="120"/>
              <w:jc w:val="right"/>
            </w:pP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08817" w14:textId="77777777" w:rsidR="00D748E4" w:rsidRDefault="00D748E4" w:rsidP="00D748E4">
            <w:pPr>
              <w:spacing w:before="120"/>
              <w:jc w:val="right"/>
            </w:pPr>
          </w:p>
        </w:tc>
      </w:tr>
      <w:tr w:rsidR="00D748E4" w14:paraId="71728E91" w14:textId="77777777" w:rsidTr="007177B7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87044" w14:textId="0E8CB294" w:rsidR="00D748E4" w:rsidRPr="000A17FC" w:rsidRDefault="00D748E4" w:rsidP="00D748E4">
            <w:pPr>
              <w:suppressAutoHyphens/>
              <w:overflowPunct w:val="0"/>
              <w:autoSpaceDE w:val="0"/>
              <w:autoSpaceDN w:val="0"/>
              <w:adjustRightInd w:val="0"/>
              <w:ind w:left="175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2.5.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7A843" w14:textId="11B5E3FD" w:rsidR="00D748E4" w:rsidRPr="000A17FC" w:rsidRDefault="00D748E4" w:rsidP="00D748E4">
            <w:pPr>
              <w:rPr>
                <w:bCs/>
              </w:rPr>
            </w:pPr>
            <w:proofErr w:type="spellStart"/>
            <w:r>
              <w:rPr>
                <w:bCs/>
              </w:rPr>
              <w:t>Šviesduobės</w:t>
            </w:r>
            <w:proofErr w:type="spellEnd"/>
            <w:r>
              <w:rPr>
                <w:bCs/>
              </w:rPr>
              <w:t xml:space="preserve"> įrengimas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ED7BA" w14:textId="77777777" w:rsidR="00D748E4" w:rsidRDefault="00D748E4" w:rsidP="00D748E4">
            <w:pPr>
              <w:spacing w:before="120"/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B5B0" w14:textId="77777777" w:rsidR="00D748E4" w:rsidRDefault="00D748E4" w:rsidP="00D748E4">
            <w:pPr>
              <w:spacing w:before="120"/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506D7" w14:textId="77777777" w:rsidR="00D748E4" w:rsidRDefault="00D748E4" w:rsidP="00D748E4">
            <w:pPr>
              <w:spacing w:before="120"/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44124" w14:textId="77777777" w:rsidR="00D748E4" w:rsidRDefault="00D748E4" w:rsidP="00D748E4">
            <w:pPr>
              <w:spacing w:before="120"/>
            </w:pPr>
          </w:p>
        </w:tc>
        <w:tc>
          <w:tcPr>
            <w:tcW w:w="33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43F685" w14:textId="77777777" w:rsidR="00D748E4" w:rsidRDefault="00D748E4" w:rsidP="00D748E4">
            <w:pPr>
              <w:spacing w:before="120"/>
              <w:jc w:val="right"/>
            </w:pP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50A21" w14:textId="77777777" w:rsidR="00D748E4" w:rsidRDefault="00D748E4" w:rsidP="00D748E4">
            <w:pPr>
              <w:spacing w:before="120"/>
              <w:jc w:val="right"/>
            </w:pPr>
          </w:p>
        </w:tc>
      </w:tr>
      <w:tr w:rsidR="00D748E4" w14:paraId="1E45A6F8" w14:textId="77777777" w:rsidTr="007177B7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C9BC5" w14:textId="54B6C40A" w:rsidR="00D748E4" w:rsidRPr="000A17FC" w:rsidRDefault="00D748E4" w:rsidP="00D748E4">
            <w:pPr>
              <w:suppressAutoHyphens/>
              <w:overflowPunct w:val="0"/>
              <w:autoSpaceDE w:val="0"/>
              <w:autoSpaceDN w:val="0"/>
              <w:adjustRightInd w:val="0"/>
              <w:ind w:left="175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2.6.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07A07" w14:textId="40137A38" w:rsidR="00D748E4" w:rsidRPr="000A17FC" w:rsidRDefault="00D748E4" w:rsidP="00D748E4">
            <w:pPr>
              <w:rPr>
                <w:bCs/>
              </w:rPr>
            </w:pPr>
            <w:r>
              <w:rPr>
                <w:bCs/>
              </w:rPr>
              <w:t>Sienų šiltinimas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657DB" w14:textId="77777777" w:rsidR="00D748E4" w:rsidRDefault="00D748E4" w:rsidP="00D748E4">
            <w:pPr>
              <w:spacing w:before="120"/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539F6" w14:textId="77777777" w:rsidR="00D748E4" w:rsidRDefault="00D748E4" w:rsidP="00D748E4">
            <w:pPr>
              <w:spacing w:before="120"/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D5E32" w14:textId="77777777" w:rsidR="00D748E4" w:rsidRDefault="00D748E4" w:rsidP="00D748E4">
            <w:pPr>
              <w:spacing w:before="120"/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3771C" w14:textId="77777777" w:rsidR="00D748E4" w:rsidRDefault="00D748E4" w:rsidP="00D748E4">
            <w:pPr>
              <w:spacing w:before="120"/>
            </w:pPr>
          </w:p>
        </w:tc>
        <w:tc>
          <w:tcPr>
            <w:tcW w:w="33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AD49F0" w14:textId="77777777" w:rsidR="00D748E4" w:rsidRDefault="00D748E4" w:rsidP="00D748E4">
            <w:pPr>
              <w:spacing w:before="120"/>
              <w:jc w:val="right"/>
            </w:pP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A2AB8" w14:textId="77777777" w:rsidR="00D748E4" w:rsidRDefault="00D748E4" w:rsidP="00D748E4">
            <w:pPr>
              <w:spacing w:before="120"/>
              <w:jc w:val="right"/>
            </w:pPr>
          </w:p>
        </w:tc>
      </w:tr>
      <w:tr w:rsidR="00D748E4" w14:paraId="7186231B" w14:textId="77777777" w:rsidTr="007177B7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91CB9" w14:textId="34344B8C" w:rsidR="00D748E4" w:rsidRPr="000A17FC" w:rsidRDefault="00D748E4" w:rsidP="00D748E4">
            <w:pPr>
              <w:suppressAutoHyphens/>
              <w:overflowPunct w:val="0"/>
              <w:autoSpaceDE w:val="0"/>
              <w:autoSpaceDN w:val="0"/>
              <w:adjustRightInd w:val="0"/>
              <w:ind w:left="175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2.7.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FD202" w14:textId="51D5EC87" w:rsidR="00D748E4" w:rsidRPr="000A17FC" w:rsidRDefault="00D748E4" w:rsidP="00D748E4">
            <w:pPr>
              <w:rPr>
                <w:bCs/>
              </w:rPr>
            </w:pPr>
            <w:r>
              <w:rPr>
                <w:bCs/>
              </w:rPr>
              <w:t>Perdangos (stogo) šiltinimo įrengimas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84050" w14:textId="77777777" w:rsidR="00D748E4" w:rsidRDefault="00D748E4" w:rsidP="00D748E4">
            <w:pPr>
              <w:spacing w:before="120"/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80FA2" w14:textId="77777777" w:rsidR="00D748E4" w:rsidRDefault="00D748E4" w:rsidP="00D748E4">
            <w:pPr>
              <w:spacing w:before="120"/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CB122" w14:textId="77777777" w:rsidR="00D748E4" w:rsidRDefault="00D748E4" w:rsidP="00D748E4">
            <w:pPr>
              <w:spacing w:before="120"/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46C26" w14:textId="77777777" w:rsidR="00D748E4" w:rsidRDefault="00D748E4" w:rsidP="00D748E4">
            <w:pPr>
              <w:spacing w:before="120"/>
            </w:pPr>
          </w:p>
        </w:tc>
        <w:tc>
          <w:tcPr>
            <w:tcW w:w="33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15BEF4" w14:textId="77777777" w:rsidR="00D748E4" w:rsidRDefault="00D748E4" w:rsidP="00D748E4">
            <w:pPr>
              <w:spacing w:before="120"/>
              <w:jc w:val="right"/>
            </w:pP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B659E" w14:textId="77777777" w:rsidR="00D748E4" w:rsidRDefault="00D748E4" w:rsidP="00D748E4">
            <w:pPr>
              <w:spacing w:before="120"/>
              <w:jc w:val="right"/>
            </w:pPr>
          </w:p>
        </w:tc>
      </w:tr>
      <w:tr w:rsidR="00D748E4" w14:paraId="5112953B" w14:textId="77777777" w:rsidTr="007177B7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6D842" w14:textId="4A2403B9" w:rsidR="00D748E4" w:rsidRDefault="00D748E4" w:rsidP="00D748E4">
            <w:pPr>
              <w:suppressAutoHyphens/>
              <w:overflowPunct w:val="0"/>
              <w:autoSpaceDE w:val="0"/>
              <w:autoSpaceDN w:val="0"/>
              <w:adjustRightInd w:val="0"/>
              <w:ind w:left="175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2.8.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3215D" w14:textId="745B4448" w:rsidR="00D748E4" w:rsidRDefault="00D748E4" w:rsidP="00D748E4">
            <w:pPr>
              <w:rPr>
                <w:bCs/>
              </w:rPr>
            </w:pPr>
            <w:r>
              <w:rPr>
                <w:bCs/>
              </w:rPr>
              <w:t>Panduso ir laiptų įrengimas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3A7E7" w14:textId="77777777" w:rsidR="00D748E4" w:rsidRDefault="00D748E4" w:rsidP="00D748E4">
            <w:pPr>
              <w:spacing w:before="120"/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D2ED2" w14:textId="77777777" w:rsidR="00D748E4" w:rsidRDefault="00D748E4" w:rsidP="00D748E4">
            <w:pPr>
              <w:spacing w:before="120"/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A2055" w14:textId="77777777" w:rsidR="00D748E4" w:rsidRDefault="00D748E4" w:rsidP="00D748E4">
            <w:pPr>
              <w:spacing w:before="120"/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7220A" w14:textId="77777777" w:rsidR="00D748E4" w:rsidRDefault="00D748E4" w:rsidP="00D748E4">
            <w:pPr>
              <w:spacing w:before="120"/>
            </w:pPr>
          </w:p>
        </w:tc>
        <w:tc>
          <w:tcPr>
            <w:tcW w:w="33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51A636" w14:textId="77777777" w:rsidR="00D748E4" w:rsidRDefault="00D748E4" w:rsidP="00D748E4">
            <w:pPr>
              <w:spacing w:before="120"/>
              <w:jc w:val="right"/>
            </w:pP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23186" w14:textId="77777777" w:rsidR="00D748E4" w:rsidRDefault="00D748E4" w:rsidP="00D748E4">
            <w:pPr>
              <w:spacing w:before="120"/>
              <w:jc w:val="right"/>
            </w:pPr>
          </w:p>
        </w:tc>
      </w:tr>
      <w:tr w:rsidR="00D748E4" w14:paraId="38A525BF" w14:textId="77777777" w:rsidTr="007177B7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797A9" w14:textId="21CCC81B" w:rsidR="00D748E4" w:rsidRDefault="00D748E4" w:rsidP="00D748E4">
            <w:pPr>
              <w:suppressAutoHyphens/>
              <w:overflowPunct w:val="0"/>
              <w:autoSpaceDE w:val="0"/>
              <w:autoSpaceDN w:val="0"/>
              <w:adjustRightInd w:val="0"/>
              <w:ind w:left="175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22036" w14:textId="338858FC" w:rsidR="00D748E4" w:rsidRDefault="00D748E4" w:rsidP="00D748E4">
            <w:pPr>
              <w:rPr>
                <w:bCs/>
              </w:rPr>
            </w:pPr>
            <w:r>
              <w:rPr>
                <w:bCs/>
              </w:rPr>
              <w:t>Lietaus nuotekų L1 šalinimo sistema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A8E29" w14:textId="77777777" w:rsidR="00D748E4" w:rsidRDefault="00D748E4" w:rsidP="00D748E4">
            <w:pPr>
              <w:spacing w:before="120"/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C8CDE" w14:textId="77777777" w:rsidR="00D748E4" w:rsidRDefault="00D748E4" w:rsidP="00D748E4">
            <w:pPr>
              <w:spacing w:before="120"/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4EF8D" w14:textId="77777777" w:rsidR="00D748E4" w:rsidRDefault="00D748E4" w:rsidP="00D748E4">
            <w:pPr>
              <w:spacing w:before="120"/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6B1F6" w14:textId="77777777" w:rsidR="00D748E4" w:rsidRDefault="00D748E4" w:rsidP="00D748E4">
            <w:pPr>
              <w:spacing w:before="120"/>
            </w:pPr>
          </w:p>
        </w:tc>
        <w:tc>
          <w:tcPr>
            <w:tcW w:w="33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561DFC" w14:textId="77777777" w:rsidR="00D748E4" w:rsidRDefault="00D748E4" w:rsidP="00D748E4">
            <w:pPr>
              <w:spacing w:before="120"/>
              <w:jc w:val="right"/>
            </w:pP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90A84" w14:textId="77777777" w:rsidR="00D748E4" w:rsidRDefault="00D748E4" w:rsidP="00D748E4">
            <w:pPr>
              <w:spacing w:before="120"/>
              <w:jc w:val="right"/>
            </w:pPr>
          </w:p>
        </w:tc>
      </w:tr>
      <w:tr w:rsidR="00D748E4" w14:paraId="72E7AA7E" w14:textId="77777777" w:rsidTr="007177B7">
        <w:trPr>
          <w:trHeight w:val="277"/>
        </w:trPr>
        <w:tc>
          <w:tcPr>
            <w:tcW w:w="288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FD97C" w14:textId="77777777" w:rsidR="00D748E4" w:rsidRDefault="00D748E4" w:rsidP="00D748E4">
            <w:pPr>
              <w:ind w:left="175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Suma  </w:t>
            </w:r>
            <w:r>
              <w:rPr>
                <w:b/>
                <w:bCs/>
                <w:szCs w:val="24"/>
              </w:rPr>
              <w:t>be PVM: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2C4D2" w14:textId="1BB17909" w:rsidR="00D748E4" w:rsidRDefault="00D748E4" w:rsidP="00D748E4">
            <w:pPr>
              <w:ind w:left="-1383" w:firstLine="1383"/>
              <w:jc w:val="right"/>
              <w:rPr>
                <w:szCs w:val="24"/>
              </w:rPr>
            </w:pP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732E1" w14:textId="2B2D487E" w:rsidR="00D748E4" w:rsidRDefault="00D748E4" w:rsidP="00D748E4">
            <w:pPr>
              <w:ind w:left="-1383" w:firstLine="1383"/>
              <w:jc w:val="right"/>
              <w:rPr>
                <w:szCs w:val="24"/>
              </w:rPr>
            </w:pPr>
          </w:p>
        </w:tc>
      </w:tr>
      <w:tr w:rsidR="00D748E4" w14:paraId="3A49D701" w14:textId="77777777" w:rsidTr="007177B7">
        <w:trPr>
          <w:trHeight w:val="147"/>
        </w:trPr>
        <w:tc>
          <w:tcPr>
            <w:tcW w:w="288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48BED" w14:textId="77777777" w:rsidR="00D748E4" w:rsidRDefault="00D748E4" w:rsidP="00D748E4">
            <w:pPr>
              <w:ind w:left="175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VM </w:t>
            </w:r>
            <w:r>
              <w:rPr>
                <w:b/>
                <w:i/>
                <w:szCs w:val="24"/>
              </w:rPr>
              <w:t>[tarifas]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B2B16" w14:textId="15677822" w:rsidR="00D748E4" w:rsidRDefault="00D748E4" w:rsidP="00D748E4">
            <w:pPr>
              <w:jc w:val="right"/>
              <w:rPr>
                <w:szCs w:val="24"/>
              </w:rPr>
            </w:pP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8C928" w14:textId="338564DC" w:rsidR="00D748E4" w:rsidRDefault="00D748E4" w:rsidP="00D748E4">
            <w:pPr>
              <w:jc w:val="right"/>
              <w:rPr>
                <w:szCs w:val="24"/>
              </w:rPr>
            </w:pPr>
          </w:p>
        </w:tc>
      </w:tr>
      <w:tr w:rsidR="00D748E4" w14:paraId="7F872538" w14:textId="77777777" w:rsidTr="007177B7">
        <w:trPr>
          <w:trHeight w:val="147"/>
        </w:trPr>
        <w:tc>
          <w:tcPr>
            <w:tcW w:w="288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A022D" w14:textId="77777777" w:rsidR="00D748E4" w:rsidRDefault="00D748E4" w:rsidP="00D748E4">
            <w:pPr>
              <w:ind w:left="175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Bendra suma su PVM</w:t>
            </w:r>
            <w:r>
              <w:rPr>
                <w:b/>
                <w:bCs/>
                <w:szCs w:val="24"/>
              </w:rPr>
              <w:t>: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D0084" w14:textId="4FB737E3" w:rsidR="00D748E4" w:rsidRDefault="00D748E4" w:rsidP="00D748E4">
            <w:pPr>
              <w:jc w:val="right"/>
              <w:rPr>
                <w:szCs w:val="24"/>
              </w:rPr>
            </w:pP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256C3" w14:textId="5330A955" w:rsidR="00D748E4" w:rsidRDefault="00D748E4" w:rsidP="00D748E4">
            <w:pPr>
              <w:jc w:val="right"/>
              <w:rPr>
                <w:szCs w:val="24"/>
              </w:rPr>
            </w:pPr>
          </w:p>
        </w:tc>
      </w:tr>
    </w:tbl>
    <w:p w14:paraId="36CE0BED" w14:textId="6081E4AD" w:rsidR="00DF0A9C" w:rsidRPr="004F6414" w:rsidRDefault="00DF0A9C" w:rsidP="004F6414">
      <w:pPr>
        <w:pStyle w:val="Stilius3"/>
        <w:rPr>
          <w:b/>
          <w:bCs/>
          <w:u w:val="single"/>
          <w:lang w:eastAsia="lt-LT"/>
        </w:rPr>
      </w:pPr>
    </w:p>
    <w:sectPr w:rsidR="00DF0A9C" w:rsidRPr="004F6414" w:rsidSect="00B11992">
      <w:pgSz w:w="16838" w:h="11906" w:orient="landscape" w:code="9"/>
      <w:pgMar w:top="1134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EA686" w14:textId="77777777" w:rsidR="00867999" w:rsidRDefault="00867999" w:rsidP="00CC39EC">
      <w:r>
        <w:separator/>
      </w:r>
    </w:p>
  </w:endnote>
  <w:endnote w:type="continuationSeparator" w:id="0">
    <w:p w14:paraId="47085D51" w14:textId="77777777" w:rsidR="00867999" w:rsidRDefault="00867999" w:rsidP="00CC3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766FA" w14:textId="77777777" w:rsidR="00867999" w:rsidRDefault="00867999" w:rsidP="00CC39EC">
      <w:r>
        <w:separator/>
      </w:r>
    </w:p>
  </w:footnote>
  <w:footnote w:type="continuationSeparator" w:id="0">
    <w:p w14:paraId="2631C229" w14:textId="77777777" w:rsidR="00867999" w:rsidRDefault="00867999" w:rsidP="00CC3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  <w:rPr>
        <w:rFonts w:cs="Times New Roman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180" w:firstLine="720"/>
      </w:pPr>
      <w:rPr>
        <w:rFonts w:cs="Times New Roman"/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  <w:rPr>
        <w:rFonts w:cs="Times New Roman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/>
      </w:rPr>
    </w:lvl>
  </w:abstractNum>
  <w:num w:numId="1" w16cid:durableId="8363119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E44"/>
    <w:rsid w:val="000A17FC"/>
    <w:rsid w:val="0019520E"/>
    <w:rsid w:val="00253E0A"/>
    <w:rsid w:val="002960EF"/>
    <w:rsid w:val="002A592E"/>
    <w:rsid w:val="003121B0"/>
    <w:rsid w:val="003440C0"/>
    <w:rsid w:val="00385568"/>
    <w:rsid w:val="003D0774"/>
    <w:rsid w:val="003F58BC"/>
    <w:rsid w:val="00485E2E"/>
    <w:rsid w:val="00494FB4"/>
    <w:rsid w:val="00496C9A"/>
    <w:rsid w:val="004F6414"/>
    <w:rsid w:val="00531E44"/>
    <w:rsid w:val="00596B72"/>
    <w:rsid w:val="005A2F9A"/>
    <w:rsid w:val="005C33D3"/>
    <w:rsid w:val="00656578"/>
    <w:rsid w:val="00696B06"/>
    <w:rsid w:val="007177B7"/>
    <w:rsid w:val="00735FD2"/>
    <w:rsid w:val="0075355E"/>
    <w:rsid w:val="007D3AB4"/>
    <w:rsid w:val="00816786"/>
    <w:rsid w:val="00846C62"/>
    <w:rsid w:val="00867999"/>
    <w:rsid w:val="008E21ED"/>
    <w:rsid w:val="00954803"/>
    <w:rsid w:val="009726B4"/>
    <w:rsid w:val="009E4EFF"/>
    <w:rsid w:val="00A66C32"/>
    <w:rsid w:val="00AB5D2C"/>
    <w:rsid w:val="00AD4840"/>
    <w:rsid w:val="00B11992"/>
    <w:rsid w:val="00BC3C42"/>
    <w:rsid w:val="00C61B1B"/>
    <w:rsid w:val="00C7539A"/>
    <w:rsid w:val="00CB1204"/>
    <w:rsid w:val="00CC39EC"/>
    <w:rsid w:val="00CF6243"/>
    <w:rsid w:val="00D366F5"/>
    <w:rsid w:val="00D740F2"/>
    <w:rsid w:val="00D748E4"/>
    <w:rsid w:val="00DF0A9C"/>
    <w:rsid w:val="00E06C28"/>
    <w:rsid w:val="00EC5734"/>
    <w:rsid w:val="00ED6871"/>
    <w:rsid w:val="00F21ABC"/>
    <w:rsid w:val="00FD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E86A2"/>
  <w15:chartTrackingRefBased/>
  <w15:docId w15:val="{99161920-BA3B-465D-A8A2-DF75F7E8B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F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3F58BC"/>
    <w:pPr>
      <w:keepNext/>
      <w:numPr>
        <w:numId w:val="1"/>
      </w:numPr>
      <w:spacing w:before="360" w:after="360"/>
      <w:jc w:val="center"/>
      <w:outlineLvl w:val="0"/>
    </w:pPr>
    <w:rPr>
      <w:sz w:val="28"/>
      <w:lang w:val="x-none" w:eastAsia="x-none"/>
    </w:rPr>
  </w:style>
  <w:style w:type="paragraph" w:styleId="Antrat2">
    <w:name w:val="heading 2"/>
    <w:aliases w:val="Title Header2,Punktas Char Char,Heading 2 (nevda)"/>
    <w:basedOn w:val="prastasis"/>
    <w:next w:val="prastasis"/>
    <w:link w:val="Antrat2Diagrama"/>
    <w:semiHidden/>
    <w:unhideWhenUsed/>
    <w:qFormat/>
    <w:rsid w:val="003F58BC"/>
    <w:pPr>
      <w:numPr>
        <w:ilvl w:val="1"/>
        <w:numId w:val="1"/>
      </w:numPr>
      <w:jc w:val="both"/>
      <w:outlineLvl w:val="1"/>
    </w:pPr>
    <w:rPr>
      <w:sz w:val="24"/>
      <w:lang w:val="x-none" w:eastAsia="x-none"/>
    </w:rPr>
  </w:style>
  <w:style w:type="paragraph" w:styleId="Antrat3">
    <w:name w:val="heading 3"/>
    <w:aliases w:val="Section Header3,Sub-Clause Paragraph,Papunktis"/>
    <w:basedOn w:val="prastasis"/>
    <w:next w:val="prastasis"/>
    <w:link w:val="Antrat3Diagrama"/>
    <w:semiHidden/>
    <w:unhideWhenUsed/>
    <w:qFormat/>
    <w:rsid w:val="003F58BC"/>
    <w:pPr>
      <w:keepNext/>
      <w:numPr>
        <w:ilvl w:val="2"/>
        <w:numId w:val="1"/>
      </w:numPr>
      <w:jc w:val="both"/>
      <w:outlineLvl w:val="2"/>
    </w:pPr>
    <w:rPr>
      <w:sz w:val="24"/>
      <w:lang w:val="x-none" w:eastAsia="x-none"/>
    </w:rPr>
  </w:style>
  <w:style w:type="paragraph" w:styleId="Antrat4">
    <w:name w:val="heading 4"/>
    <w:aliases w:val="Sub-Clause Sub-paragraph,Heading 4 Char Char Char Char"/>
    <w:basedOn w:val="prastasis"/>
    <w:next w:val="prastasis"/>
    <w:link w:val="Antrat4Diagrama"/>
    <w:semiHidden/>
    <w:unhideWhenUsed/>
    <w:qFormat/>
    <w:rsid w:val="003F58BC"/>
    <w:pPr>
      <w:keepNext/>
      <w:numPr>
        <w:ilvl w:val="3"/>
        <w:numId w:val="1"/>
      </w:numPr>
      <w:outlineLvl w:val="3"/>
    </w:pPr>
    <w:rPr>
      <w:sz w:val="44"/>
      <w:lang w:val="x-none" w:eastAsia="x-none"/>
    </w:rPr>
  </w:style>
  <w:style w:type="paragraph" w:styleId="Antrat5">
    <w:name w:val="heading 5"/>
    <w:basedOn w:val="prastasis"/>
    <w:next w:val="prastasis"/>
    <w:link w:val="Antrat5Diagrama"/>
    <w:semiHidden/>
    <w:unhideWhenUsed/>
    <w:qFormat/>
    <w:rsid w:val="003F58BC"/>
    <w:pPr>
      <w:keepNext/>
      <w:numPr>
        <w:ilvl w:val="4"/>
        <w:numId w:val="1"/>
      </w:numPr>
      <w:outlineLvl w:val="4"/>
    </w:pPr>
    <w:rPr>
      <w:b/>
      <w:sz w:val="40"/>
      <w:lang w:val="x-none" w:eastAsia="x-none"/>
    </w:rPr>
  </w:style>
  <w:style w:type="paragraph" w:styleId="Antrat6">
    <w:name w:val="heading 6"/>
    <w:basedOn w:val="prastasis"/>
    <w:next w:val="prastasis"/>
    <w:link w:val="Antrat6Diagrama"/>
    <w:semiHidden/>
    <w:unhideWhenUsed/>
    <w:qFormat/>
    <w:rsid w:val="003F58BC"/>
    <w:pPr>
      <w:keepNext/>
      <w:numPr>
        <w:ilvl w:val="5"/>
        <w:numId w:val="1"/>
      </w:numPr>
      <w:outlineLvl w:val="5"/>
    </w:pPr>
    <w:rPr>
      <w:b/>
      <w:sz w:val="36"/>
      <w:lang w:val="x-none" w:eastAsia="x-none"/>
    </w:rPr>
  </w:style>
  <w:style w:type="paragraph" w:styleId="Antrat7">
    <w:name w:val="heading 7"/>
    <w:basedOn w:val="prastasis"/>
    <w:next w:val="prastasis"/>
    <w:link w:val="Antrat7Diagrama"/>
    <w:semiHidden/>
    <w:unhideWhenUsed/>
    <w:qFormat/>
    <w:rsid w:val="003F58BC"/>
    <w:pPr>
      <w:keepNext/>
      <w:numPr>
        <w:ilvl w:val="6"/>
        <w:numId w:val="1"/>
      </w:numPr>
      <w:outlineLvl w:val="6"/>
    </w:pPr>
    <w:rPr>
      <w:sz w:val="48"/>
      <w:lang w:val="x-none" w:eastAsia="x-none"/>
    </w:rPr>
  </w:style>
  <w:style w:type="paragraph" w:styleId="Antrat8">
    <w:name w:val="heading 8"/>
    <w:basedOn w:val="prastasis"/>
    <w:next w:val="prastasis"/>
    <w:link w:val="Antrat8Diagrama"/>
    <w:semiHidden/>
    <w:unhideWhenUsed/>
    <w:qFormat/>
    <w:rsid w:val="003F58BC"/>
    <w:pPr>
      <w:keepNext/>
      <w:numPr>
        <w:ilvl w:val="7"/>
        <w:numId w:val="1"/>
      </w:numPr>
      <w:outlineLvl w:val="7"/>
    </w:pPr>
    <w:rPr>
      <w:b/>
      <w:sz w:val="18"/>
      <w:lang w:val="x-none" w:eastAsia="x-none"/>
    </w:rPr>
  </w:style>
  <w:style w:type="paragraph" w:styleId="Antrat9">
    <w:name w:val="heading 9"/>
    <w:basedOn w:val="prastasis"/>
    <w:next w:val="prastasis"/>
    <w:link w:val="Antrat9Diagrama"/>
    <w:semiHidden/>
    <w:unhideWhenUsed/>
    <w:qFormat/>
    <w:rsid w:val="003F58BC"/>
    <w:pPr>
      <w:keepNext/>
      <w:numPr>
        <w:ilvl w:val="8"/>
        <w:numId w:val="1"/>
      </w:numPr>
      <w:outlineLvl w:val="8"/>
    </w:pPr>
    <w:rPr>
      <w:sz w:val="4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3F58B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ntrat2Diagrama">
    <w:name w:val="Antraštė 2 Diagrama"/>
    <w:aliases w:val="Title Header2 Diagrama,Punktas Char Char Diagrama,Heading 2 (nevda) Diagrama"/>
    <w:basedOn w:val="Numatytasispastraiposriftas"/>
    <w:link w:val="Antrat2"/>
    <w:semiHidden/>
    <w:rsid w:val="003F58B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ection Header3 Diagrama,Sub-Clause Paragraph Diagrama,Papunktis Diagrama"/>
    <w:basedOn w:val="Numatytasispastraiposriftas"/>
    <w:link w:val="Antrat3"/>
    <w:semiHidden/>
    <w:rsid w:val="003F58B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Heading 4 Char Char Char Char Diagrama"/>
    <w:basedOn w:val="Numatytasispastraiposriftas"/>
    <w:link w:val="Antrat4"/>
    <w:semiHidden/>
    <w:rsid w:val="003F58BC"/>
    <w:rPr>
      <w:rFonts w:ascii="Times New Roman" w:eastAsia="Times New Roman" w:hAnsi="Times New Roman" w:cs="Times New Roman"/>
      <w:sz w:val="4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semiHidden/>
    <w:rsid w:val="003F58BC"/>
    <w:rPr>
      <w:rFonts w:ascii="Times New Roman" w:eastAsia="Times New Roman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semiHidden/>
    <w:rsid w:val="003F58BC"/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semiHidden/>
    <w:rsid w:val="003F58BC"/>
    <w:rPr>
      <w:rFonts w:ascii="Times New Roman" w:eastAsia="Times New Roman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semiHidden/>
    <w:rsid w:val="003F58BC"/>
    <w:rPr>
      <w:rFonts w:ascii="Times New Roman" w:eastAsia="Times New Roman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semiHidden/>
    <w:rsid w:val="003F58BC"/>
    <w:rPr>
      <w:rFonts w:ascii="Times New Roman" w:eastAsia="Times New Roman" w:hAnsi="Times New Roman" w:cs="Times New Roman"/>
      <w:sz w:val="40"/>
      <w:szCs w:val="20"/>
      <w:lang w:val="x-none" w:eastAsia="x-none"/>
    </w:rPr>
  </w:style>
  <w:style w:type="paragraph" w:customStyle="1" w:styleId="Stilius3">
    <w:name w:val="Stilius3"/>
    <w:basedOn w:val="prastasis"/>
    <w:qFormat/>
    <w:rsid w:val="003F58BC"/>
    <w:pPr>
      <w:spacing w:before="200"/>
      <w:jc w:val="both"/>
    </w:pPr>
    <w:rPr>
      <w:sz w:val="22"/>
      <w:szCs w:val="22"/>
    </w:rPr>
  </w:style>
  <w:style w:type="paragraph" w:styleId="Antrats">
    <w:name w:val="header"/>
    <w:basedOn w:val="prastasis"/>
    <w:link w:val="AntratsDiagrama"/>
    <w:uiPriority w:val="99"/>
    <w:unhideWhenUsed/>
    <w:rsid w:val="00CC39E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C39EC"/>
    <w:rPr>
      <w:rFonts w:ascii="Times New Roman" w:eastAsia="Times New Roman" w:hAnsi="Times New Roman" w:cs="Times New Roman"/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CC39E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C39E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7E838-3AE0-4CF3-AA4A-366EE542A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652</Words>
  <Characters>372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estas Rauktys</dc:creator>
  <cp:keywords/>
  <dc:description/>
  <cp:lastModifiedBy>Stasė Avižinienė</cp:lastModifiedBy>
  <cp:revision>10</cp:revision>
  <dcterms:created xsi:type="dcterms:W3CDTF">2024-02-28T07:21:00Z</dcterms:created>
  <dcterms:modified xsi:type="dcterms:W3CDTF">2025-06-12T11:47:00Z</dcterms:modified>
</cp:coreProperties>
</file>